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3686"/>
        <w:gridCol w:w="1134"/>
        <w:gridCol w:w="1134"/>
        <w:gridCol w:w="1984"/>
      </w:tblGrid>
      <w:tr w:rsidR="00A308B2" w:rsidTr="00A308B2">
        <w:trPr>
          <w:trHeight w:hRule="exact" w:val="442"/>
        </w:trPr>
        <w:tc>
          <w:tcPr>
            <w:tcW w:w="10174" w:type="dxa"/>
            <w:gridSpan w:val="6"/>
            <w:shd w:val="clear" w:color="auto" w:fill="EEECE1"/>
          </w:tcPr>
          <w:p w:rsidR="00A308B2" w:rsidRDefault="00A308B2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1</w:t>
            </w:r>
            <w:r>
              <w:rPr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HK"/>
              </w:rPr>
              <w:t>語文課程</w:t>
            </w:r>
            <w:r>
              <w:rPr>
                <w:rFonts w:hint="eastAsia"/>
                <w:b/>
                <w:lang w:eastAsia="zh-TW"/>
              </w:rPr>
              <w:t xml:space="preserve"> 及踏</w:t>
            </w:r>
            <w:r w:rsidRPr="00A308B2">
              <w:rPr>
                <w:rFonts w:hint="eastAsia"/>
                <w:b/>
                <w:lang w:eastAsia="zh-TW"/>
              </w:rPr>
              <w:t>溯台南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L</w:t>
            </w:r>
            <w:r>
              <w:rPr>
                <w:rFonts w:hint="eastAsia"/>
                <w:b/>
              </w:rPr>
              <w:t>anguage courses</w:t>
            </w:r>
            <w:r>
              <w:rPr>
                <w:b/>
              </w:rPr>
              <w:t xml:space="preserve"> &amp;</w:t>
            </w:r>
            <w:r w:rsidR="003E541D" w:rsidRPr="003E541D">
              <w:rPr>
                <w:b/>
              </w:rPr>
              <w:t xml:space="preserve"> Exploring Tainan</w:t>
            </w:r>
          </w:p>
        </w:tc>
      </w:tr>
      <w:tr w:rsidR="00A308B2" w:rsidTr="003E541D">
        <w:trPr>
          <w:trHeight w:hRule="exact" w:val="725"/>
        </w:trPr>
        <w:tc>
          <w:tcPr>
            <w:tcW w:w="1102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年度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期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mester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課程名稱</w:t>
            </w:r>
          </w:p>
          <w:p w:rsidR="00A308B2" w:rsidRDefault="00A308B2" w:rsidP="00A308B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se Name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學分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分數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附註</w:t>
            </w:r>
          </w:p>
          <w:p w:rsidR="00A308B2" w:rsidRDefault="00A308B2" w:rsidP="00A308B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marks</w:t>
            </w:r>
          </w:p>
        </w:tc>
      </w:tr>
      <w:tr w:rsidR="003E541D" w:rsidTr="003E541D">
        <w:trPr>
          <w:trHeight w:hRule="exact" w:val="372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</w:p>
        </w:tc>
        <w:tc>
          <w:tcPr>
            <w:tcW w:w="1134" w:type="dxa"/>
          </w:tcPr>
          <w:p w:rsidR="003E541D" w:rsidRPr="00286513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3E541D">
        <w:trPr>
          <w:trHeight w:hRule="exact" w:val="370"/>
        </w:trPr>
        <w:tc>
          <w:tcPr>
            <w:tcW w:w="1102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spacing w:before="5"/>
              <w:ind w:left="284" w:right="284"/>
            </w:pPr>
          </w:p>
        </w:tc>
        <w:tc>
          <w:tcPr>
            <w:tcW w:w="3686" w:type="dxa"/>
          </w:tcPr>
          <w:p w:rsidR="003E541D" w:rsidRDefault="003E541D" w:rsidP="003E541D">
            <w:pPr>
              <w:suppressAutoHyphens/>
              <w:autoSpaceDN w:val="0"/>
              <w:textAlignment w:val="baseline"/>
            </w:pPr>
            <w:r>
              <w:rPr>
                <w:rFonts w:hint="eastAsia"/>
              </w:rPr>
              <w:t>踏溯台南</w:t>
            </w:r>
            <w:r w:rsidRPr="003E541D">
              <w:t>Exploring Tainan</w:t>
            </w:r>
          </w:p>
        </w:tc>
        <w:tc>
          <w:tcPr>
            <w:tcW w:w="1134" w:type="dxa"/>
          </w:tcPr>
          <w:p w:rsidR="003E541D" w:rsidRDefault="003E541D" w:rsidP="003E541D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3E541D" w:rsidRDefault="003E541D" w:rsidP="003E541D"/>
        </w:tc>
        <w:tc>
          <w:tcPr>
            <w:tcW w:w="1984" w:type="dxa"/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5652AE">
        <w:trPr>
          <w:trHeight w:hRule="exact" w:val="370"/>
        </w:trPr>
        <w:tc>
          <w:tcPr>
            <w:tcW w:w="5922" w:type="dxa"/>
            <w:gridSpan w:val="3"/>
          </w:tcPr>
          <w:p w:rsidR="003E541D" w:rsidRDefault="003E541D" w:rsidP="003E541D">
            <w:pPr>
              <w:pStyle w:val="TableParagraph"/>
              <w:spacing w:before="5"/>
              <w:ind w:left="284" w:right="284"/>
              <w:jc w:val="right"/>
              <w:rPr>
                <w:b/>
                <w:lang w:eastAsia="zh-TW"/>
              </w:rPr>
            </w:pPr>
            <w:r w:rsidRPr="008A7602">
              <w:t>小計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</w:t>
            </w:r>
            <w:r w:rsidRPr="008A7602">
              <w:t>Sub total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3E541D" w:rsidRDefault="003E541D" w:rsidP="003E541D"/>
        </w:tc>
      </w:tr>
    </w:tbl>
    <w:p w:rsidR="00235581" w:rsidRDefault="00A308B2">
      <w:pPr>
        <w:pStyle w:val="a3"/>
        <w:rPr>
          <w:rFonts w:ascii="Times New Roman"/>
          <w:b w:val="0"/>
          <w:sz w:val="12"/>
        </w:rPr>
      </w:pPr>
      <w:r>
        <w:rPr>
          <w:b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86FA2" wp14:editId="2EEF45FC">
                <wp:simplePos x="0" y="0"/>
                <wp:positionH relativeFrom="column">
                  <wp:posOffset>63500</wp:posOffset>
                </wp:positionH>
                <wp:positionV relativeFrom="paragraph">
                  <wp:posOffset>-2499995</wp:posOffset>
                </wp:positionV>
                <wp:extent cx="687705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602" w:rsidRDefault="00ED134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普渡組</w:t>
                            </w:r>
                            <w:r w:rsidR="00BF15B4">
                              <w:rPr>
                                <w:lang w:eastAsia="zh-TW"/>
                              </w:rPr>
                              <w:t>111</w:t>
                            </w:r>
                            <w:r w:rsidR="00A308B2"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lang w:eastAsia="zh-TW"/>
                              </w:rPr>
                              <w:t>年度起</w:t>
                            </w:r>
                            <w:r w:rsidR="008A7602"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Checklist (for 1</w:t>
                            </w:r>
                            <w:r w:rsidR="00BF15B4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~</w:t>
                            </w:r>
                            <w:r w:rsidR="00BF15B4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113</w:t>
                            </w:r>
                            <w:r w:rsidR="008A760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)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學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號(ID No.):                           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姓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名</w:t>
                            </w:r>
                            <w:r w:rsidR="00A308B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N</w:t>
                            </w:r>
                            <w:r w:rsidR="00A308B2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-196.85pt;width:54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wGgAIAAA8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" stroked="f">
                <v:textbox>
                  <w:txbxContent>
                    <w:p w:rsidR="008A7602" w:rsidRDefault="00ED134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普渡組</w:t>
                      </w:r>
                      <w:r w:rsidR="00BF15B4">
                        <w:rPr>
                          <w:lang w:eastAsia="zh-TW"/>
                        </w:rPr>
                        <w:t>111</w:t>
                      </w:r>
                      <w:r w:rsidR="00A308B2">
                        <w:rPr>
                          <w:rFonts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lang w:eastAsia="zh-TW"/>
                        </w:rPr>
                        <w:t>年度起</w:t>
                      </w:r>
                      <w:r w:rsidR="008A7602">
                        <w:rPr>
                          <w:rFonts w:asciiTheme="minorEastAsia" w:eastAsiaTheme="minorEastAsia" w:hAnsiTheme="minorEastAsia" w:hint="eastAsia"/>
                          <w:lang w:eastAsia="zh-HK"/>
                        </w:rPr>
                        <w:t>入學適用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Checklist (for 1</w:t>
                      </w:r>
                      <w:r w:rsidR="00BF15B4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~</w:t>
                      </w:r>
                      <w:r w:rsidR="00BF15B4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113</w:t>
                      </w:r>
                      <w:r w:rsidR="008A760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)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學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 xml:space="preserve">號(ID No.):                           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姓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名</w:t>
                      </w:r>
                      <w:r w:rsidR="00A308B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N</w:t>
                      </w:r>
                      <w:r w:rsidR="00A308B2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136" w:type="dxa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"/>
        <w:gridCol w:w="838"/>
        <w:gridCol w:w="3120"/>
        <w:gridCol w:w="1335"/>
        <w:gridCol w:w="649"/>
        <w:gridCol w:w="709"/>
        <w:gridCol w:w="425"/>
        <w:gridCol w:w="2201"/>
      </w:tblGrid>
      <w:tr w:rsidR="00124323" w:rsidTr="00F93653">
        <w:trPr>
          <w:trHeight w:val="1534"/>
        </w:trPr>
        <w:tc>
          <w:tcPr>
            <w:tcW w:w="10136" w:type="dxa"/>
            <w:gridSpan w:val="9"/>
            <w:tcBorders>
              <w:bottom w:val="single" w:sz="2" w:space="0" w:color="000000"/>
            </w:tcBorders>
          </w:tcPr>
          <w:p w:rsidR="009B7E25" w:rsidRPr="00A308B2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A:</w:t>
            </w:r>
            <w:r w:rsidRPr="00A308B2">
              <w:rPr>
                <w:spacing w:val="50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領域通識</w:t>
            </w:r>
            <w:r w:rsidR="009B7E25" w:rsidRPr="00A308B2">
              <w:rPr>
                <w:rFonts w:hint="eastAsia"/>
                <w:sz w:val="22"/>
                <w:szCs w:val="22"/>
              </w:rPr>
              <w:t>:自人文學、社會科學、自然與工程科學、生命科學與健康、科際整合等五領域中</w:t>
            </w:r>
          </w:p>
          <w:p w:rsidR="009B7E25" w:rsidRPr="00A308B2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rFonts w:hint="eastAsia"/>
                <w:sz w:val="22"/>
                <w:szCs w:val="22"/>
              </w:rPr>
              <w:t>    至少修習三領域，至少4學分</w:t>
            </w:r>
            <w:r w:rsidR="001F506A" w:rsidRPr="00A308B2">
              <w:rPr>
                <w:rFonts w:hint="eastAsia"/>
                <w:sz w:val="22"/>
                <w:szCs w:val="22"/>
              </w:rPr>
              <w:t>，至</w:t>
            </w:r>
            <w:r w:rsidR="001F506A" w:rsidRPr="00A308B2">
              <w:rPr>
                <w:rFonts w:hint="eastAsia"/>
                <w:sz w:val="22"/>
                <w:szCs w:val="22"/>
                <w:lang w:eastAsia="zh-HK"/>
              </w:rPr>
              <w:t>多</w:t>
            </w:r>
            <w:r w:rsidR="001F506A" w:rsidRPr="00A308B2">
              <w:rPr>
                <w:rFonts w:hint="eastAsia"/>
                <w:sz w:val="22"/>
                <w:szCs w:val="22"/>
              </w:rPr>
              <w:t>18學分</w:t>
            </w:r>
            <w:r w:rsidRPr="00A308B2">
              <w:rPr>
                <w:rFonts w:hint="eastAsia"/>
                <w:sz w:val="22"/>
                <w:szCs w:val="22"/>
              </w:rPr>
              <w:t>。</w:t>
            </w:r>
          </w:p>
          <w:p w:rsidR="00124323" w:rsidRPr="00A308B2" w:rsidRDefault="00124323" w:rsidP="00A308B2">
            <w:pPr>
              <w:pStyle w:val="TableParagraph"/>
              <w:spacing w:before="0"/>
              <w:ind w:left="0" w:right="164"/>
              <w:jc w:val="left"/>
              <w:rPr>
                <w:lang w:eastAsia="zh-TW"/>
              </w:rPr>
            </w:pPr>
            <w:r w:rsidRPr="00A308B2">
              <w:t>A: Interdisciplinary General Education</w:t>
            </w:r>
            <w:r w:rsidR="009B7E25" w:rsidRPr="00A308B2">
              <w:rPr>
                <w:rFonts w:hint="eastAsia"/>
                <w:lang w:eastAsia="zh-TW"/>
              </w:rPr>
              <w:t>: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>Minimum 4 credits</w:t>
            </w:r>
            <w:r w:rsidR="001F506A" w:rsidRPr="00A308B2">
              <w:t xml:space="preserve"> </w:t>
            </w:r>
            <w:r w:rsidR="001F506A" w:rsidRPr="00A308B2">
              <w:rPr>
                <w:rFonts w:hint="eastAsia"/>
                <w:lang w:eastAsia="zh-TW"/>
              </w:rPr>
              <w:t>Ma</w:t>
            </w:r>
            <w:r w:rsidR="001F506A" w:rsidRPr="00A308B2">
              <w:rPr>
                <w:lang w:eastAsia="zh-TW"/>
              </w:rPr>
              <w:t>ximum 18</w:t>
            </w:r>
            <w:r w:rsidR="001F506A" w:rsidRPr="00A308B2">
              <w:t xml:space="preserve"> credits</w:t>
            </w:r>
          </w:p>
          <w:p w:rsidR="00124323" w:rsidRPr="00A308B2" w:rsidRDefault="007A1E2B" w:rsidP="007A1E2B">
            <w:pPr>
              <w:pStyle w:val="TableParagraph"/>
              <w:spacing w:before="5"/>
              <w:ind w:left="139" w:right="159"/>
              <w:jc w:val="left"/>
            </w:pPr>
            <w:r w:rsidRPr="00A308B2">
              <w:rPr>
                <w:rFonts w:hint="eastAsia"/>
                <w:lang w:eastAsia="zh-TW"/>
              </w:rPr>
              <w:t>Take at least three area</w:t>
            </w:r>
            <w:r w:rsidR="00BD4DD1" w:rsidRPr="00A308B2">
              <w:rPr>
                <w:rFonts w:hint="eastAsia"/>
                <w:lang w:eastAsia="zh-TW"/>
              </w:rPr>
              <w:t>s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rPr>
                <w:rFonts w:hint="eastAsia"/>
                <w:lang w:eastAsia="zh-TW"/>
              </w:rPr>
              <w:t xml:space="preserve">of </w:t>
            </w:r>
            <w:r w:rsidR="00506CCE" w:rsidRPr="00A308B2">
              <w:t>Humanities</w:t>
            </w:r>
            <w:r w:rsidR="00506CCE" w:rsidRPr="00A308B2">
              <w:rPr>
                <w:rFonts w:hint="eastAsia"/>
                <w:lang w:eastAsia="zh-TW"/>
              </w:rPr>
              <w:t>、</w:t>
            </w:r>
            <w:r w:rsidR="00506CCE" w:rsidRPr="00A308B2">
              <w:t>Social Sciences、</w:t>
            </w:r>
            <w:r w:rsidR="00506CCE" w:rsidRPr="00A308B2">
              <w:rPr>
                <w:rFonts w:hint="eastAsia"/>
                <w:lang w:eastAsia="zh-TW"/>
              </w:rPr>
              <w:t xml:space="preserve"> </w:t>
            </w:r>
            <w:r w:rsidR="00506CCE" w:rsidRPr="00A308B2">
              <w:t>Life Sciences and Health</w:t>
            </w:r>
            <w:r w:rsidR="00506CCE" w:rsidRPr="00A308B2">
              <w:rPr>
                <w:rFonts w:hint="eastAsia"/>
                <w:lang w:eastAsia="zh-TW"/>
              </w:rPr>
              <w:t xml:space="preserve">、 </w:t>
            </w:r>
            <w:r w:rsidR="00506CCE" w:rsidRPr="00A308B2">
              <w:t>Natural and Engineering Sciences</w:t>
            </w:r>
            <w:r w:rsidR="00506CCE" w:rsidRPr="00A308B2">
              <w:rPr>
                <w:rFonts w:hint="eastAsia"/>
                <w:lang w:eastAsia="zh-TW"/>
              </w:rPr>
              <w:t xml:space="preserve"> 、</w:t>
            </w:r>
            <w:r w:rsidR="00506CCE" w:rsidRPr="00A308B2">
              <w:t>Interdisciplinary</w:t>
            </w:r>
            <w:r w:rsidR="00506CCE" w:rsidRPr="00A308B2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F93653">
        <w:trPr>
          <w:trHeight w:hRule="exact" w:val="1483"/>
        </w:trPr>
        <w:tc>
          <w:tcPr>
            <w:tcW w:w="1013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:rsidR="00506CCE" w:rsidRPr="00A308B2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08B2">
              <w:rPr>
                <w:sz w:val="22"/>
                <w:szCs w:val="22"/>
              </w:rPr>
              <w:t>B:</w:t>
            </w:r>
            <w:r w:rsidRPr="00A308B2">
              <w:rPr>
                <w:spacing w:val="54"/>
                <w:sz w:val="22"/>
                <w:szCs w:val="22"/>
              </w:rPr>
              <w:t xml:space="preserve"> </w:t>
            </w:r>
            <w:r w:rsidRPr="00A308B2">
              <w:rPr>
                <w:sz w:val="22"/>
                <w:szCs w:val="22"/>
              </w:rPr>
              <w:t>融合通識</w:t>
            </w:r>
            <w:r w:rsidR="000270AD" w:rsidRPr="00A308B2">
              <w:rPr>
                <w:rFonts w:hint="eastAsia"/>
                <w:sz w:val="22"/>
                <w:szCs w:val="22"/>
                <w:lang w:eastAsia="zh-HK"/>
              </w:rPr>
              <w:t>包</w:t>
            </w:r>
            <w:r w:rsidR="000270AD" w:rsidRPr="00A308B2">
              <w:rPr>
                <w:rFonts w:hint="eastAsia"/>
                <w:sz w:val="22"/>
                <w:szCs w:val="22"/>
              </w:rPr>
              <w:t>含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通識領袖論壇」</w:t>
            </w:r>
            <w:r w:rsidR="00403E94" w:rsidRPr="00B401BB">
              <w:rPr>
                <w:rFonts w:hint="eastAsia"/>
                <w:b/>
                <w:color w:val="FF0000"/>
                <w:sz w:val="22"/>
                <w:szCs w:val="22"/>
              </w:rPr>
              <w:t>、</w:t>
            </w:r>
            <w:r w:rsidR="00761758" w:rsidRPr="00B401BB">
              <w:rPr>
                <w:rFonts w:hint="eastAsia"/>
                <w:b/>
                <w:color w:val="FF0000"/>
                <w:sz w:val="22"/>
                <w:szCs w:val="22"/>
              </w:rPr>
              <w:t>「臺灣綜合大學通識巡迴講座」、「通識專題講座」、「通識教育生活實踐」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(</w:t>
            </w:r>
            <w:r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>至</w:t>
            </w:r>
            <w:r w:rsidR="000270AD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  <w:lang w:eastAsia="zh-HK"/>
              </w:rPr>
              <w:t>多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953E60" w:rsidRPr="00367A7C">
              <w:rPr>
                <w:b/>
                <w:color w:val="FF0000"/>
                <w:sz w:val="22"/>
                <w:szCs w:val="22"/>
                <w:highlight w:val="yellow"/>
              </w:rPr>
              <w:t>4</w:t>
            </w:r>
            <w:r w:rsidRPr="00367A7C">
              <w:rPr>
                <w:b/>
                <w:color w:val="FF0000"/>
                <w:sz w:val="22"/>
                <w:szCs w:val="22"/>
                <w:highlight w:val="yellow"/>
              </w:rPr>
              <w:t xml:space="preserve"> 學分</w:t>
            </w:r>
            <w:r w:rsidR="00403E94" w:rsidRPr="00367A7C">
              <w:rPr>
                <w:rFonts w:hint="eastAsia"/>
                <w:b/>
                <w:color w:val="FF0000"/>
                <w:sz w:val="22"/>
                <w:szCs w:val="22"/>
                <w:highlight w:val="yellow"/>
              </w:rPr>
              <w:t>)</w:t>
            </w:r>
            <w:r w:rsidR="00403E94" w:rsidRPr="00A308B2">
              <w:rPr>
                <w:rFonts w:hint="eastAsia"/>
                <w:sz w:val="22"/>
                <w:szCs w:val="22"/>
              </w:rPr>
              <w:t xml:space="preserve"> 、 「通識總整課程」，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至少</w:t>
            </w:r>
            <w:r w:rsidR="00403E94" w:rsidRPr="00A308B2">
              <w:rPr>
                <w:rFonts w:hint="eastAsia"/>
                <w:sz w:val="22"/>
                <w:szCs w:val="22"/>
              </w:rPr>
              <w:t>1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至多</w:t>
            </w:r>
            <w:r w:rsidR="00403E94" w:rsidRPr="00A308B2">
              <w:rPr>
                <w:rFonts w:hint="eastAsia"/>
                <w:sz w:val="22"/>
                <w:szCs w:val="22"/>
              </w:rPr>
              <w:t>15</w:t>
            </w:r>
            <w:r w:rsidR="00403E94" w:rsidRPr="00A308B2">
              <w:rPr>
                <w:rFonts w:hint="eastAsia"/>
                <w:sz w:val="22"/>
                <w:szCs w:val="22"/>
                <w:lang w:eastAsia="zh-HK"/>
              </w:rPr>
              <w:t>學分</w:t>
            </w:r>
          </w:p>
          <w:p w:rsidR="00077FD3" w:rsidRPr="00A308B2" w:rsidRDefault="00506CCE" w:rsidP="00403E94">
            <w:pPr>
              <w:pStyle w:val="TableParagraph"/>
              <w:ind w:left="0"/>
              <w:jc w:val="left"/>
            </w:pPr>
            <w:r w:rsidRPr="00A308B2">
              <w:t>B: Comprehensive General Education</w:t>
            </w:r>
            <w:r w:rsidR="000270AD" w:rsidRPr="00A308B2">
              <w:t xml:space="preserve"> includes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Leadership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General Education Lecture Series</w:t>
            </w:r>
            <w:r w:rsidR="000270AD" w:rsidRPr="00A308B2">
              <w:rPr>
                <w:rFonts w:hint="eastAsia"/>
              </w:rPr>
              <w:t>」、</w:t>
            </w:r>
            <w:r w:rsidR="000270AD" w:rsidRPr="00A308B2">
              <w:t xml:space="preserve"> </w:t>
            </w:r>
            <w:r w:rsidR="000270AD" w:rsidRPr="00A308B2">
              <w:rPr>
                <w:rFonts w:hint="eastAsia"/>
              </w:rPr>
              <w:t>「</w:t>
            </w:r>
            <w:r w:rsidR="000270AD" w:rsidRPr="00A308B2">
              <w:t>General Education Forum</w:t>
            </w:r>
            <w:r w:rsidR="000270AD" w:rsidRPr="00A308B2">
              <w:rPr>
                <w:rFonts w:hint="eastAsia"/>
              </w:rPr>
              <w:t>」、「</w:t>
            </w:r>
            <w:r w:rsidR="000270AD" w:rsidRPr="00A308B2">
              <w:t>Learning by Practice</w:t>
            </w:r>
            <w:r w:rsidR="000270AD" w:rsidRPr="00A308B2">
              <w:rPr>
                <w:rFonts w:hint="eastAsia"/>
              </w:rPr>
              <w:t>」</w:t>
            </w:r>
            <w:r w:rsidR="00403E94" w:rsidRPr="00A308B2">
              <w:rPr>
                <w:rFonts w:hint="eastAsia"/>
                <w:lang w:eastAsia="zh-TW"/>
              </w:rPr>
              <w:t>(</w:t>
            </w:r>
            <w:r w:rsidRPr="00A308B2">
              <w:rPr>
                <w:rFonts w:hint="eastAsia"/>
                <w:lang w:eastAsia="zh-TW"/>
              </w:rPr>
              <w:t xml:space="preserve"> </w:t>
            </w:r>
            <w:r w:rsidRPr="00A308B2">
              <w:t xml:space="preserve">Maximum </w:t>
            </w:r>
            <w:r w:rsidR="00953E60">
              <w:t>4</w:t>
            </w:r>
            <w:r w:rsidRPr="00A308B2">
              <w:t xml:space="preserve"> credits</w:t>
            </w:r>
            <w:r w:rsidR="00403E94" w:rsidRPr="00A308B2">
              <w:rPr>
                <w:rFonts w:hint="eastAsia"/>
                <w:lang w:eastAsia="zh-TW"/>
              </w:rPr>
              <w:t>)</w:t>
            </w:r>
            <w:r w:rsidR="00403E94" w:rsidRPr="00A308B2">
              <w:t xml:space="preserve"> </w:t>
            </w:r>
            <w:r w:rsidR="00077FD3" w:rsidRPr="00A308B2">
              <w:rPr>
                <w:rFonts w:hint="eastAsia"/>
              </w:rPr>
              <w:t>、</w:t>
            </w:r>
            <w:r w:rsidR="00403E94" w:rsidRPr="00A308B2">
              <w:rPr>
                <w:rFonts w:hint="eastAsia"/>
              </w:rPr>
              <w:t>「</w:t>
            </w:r>
            <w:r w:rsidR="00403E94" w:rsidRPr="00A308B2">
              <w:t>Capstone Courses</w:t>
            </w:r>
            <w:r w:rsidR="00403E94" w:rsidRPr="00A308B2">
              <w:rPr>
                <w:rFonts w:hint="eastAsia"/>
              </w:rPr>
              <w:t>」</w:t>
            </w:r>
            <w:r w:rsidR="00077FD3" w:rsidRPr="00A308B2">
              <w:rPr>
                <w:rFonts w:hint="eastAsia"/>
                <w:lang w:eastAsia="zh-TW"/>
              </w:rPr>
              <w:t>:</w:t>
            </w:r>
          </w:p>
          <w:p w:rsidR="00506CCE" w:rsidRPr="00A308B2" w:rsidRDefault="00403E94" w:rsidP="00403E94">
            <w:pPr>
              <w:pStyle w:val="TableParagraph"/>
              <w:ind w:left="0"/>
              <w:jc w:val="left"/>
            </w:pPr>
            <w:r w:rsidRPr="00A308B2">
              <w:t xml:space="preserve"> Minimum </w:t>
            </w:r>
            <w:r w:rsidRPr="00A308B2">
              <w:rPr>
                <w:rFonts w:hint="eastAsia"/>
                <w:lang w:eastAsia="zh-TW"/>
              </w:rPr>
              <w:t>1</w:t>
            </w:r>
            <w:r w:rsidRPr="00A308B2">
              <w:t xml:space="preserve"> credits</w:t>
            </w:r>
            <w:r w:rsidRPr="00A308B2">
              <w:rPr>
                <w:rFonts w:hint="eastAsia"/>
                <w:lang w:eastAsia="zh-TW"/>
              </w:rPr>
              <w:t xml:space="preserve">  </w:t>
            </w:r>
            <w:r w:rsidRPr="00A308B2">
              <w:t xml:space="preserve">Maximum </w:t>
            </w:r>
            <w:r w:rsidRPr="00A308B2">
              <w:rPr>
                <w:rFonts w:hint="eastAsia"/>
                <w:lang w:eastAsia="zh-TW"/>
              </w:rPr>
              <w:t>15</w:t>
            </w:r>
            <w:r w:rsidRPr="00A308B2">
              <w:t xml:space="preserve"> credits</w:t>
            </w:r>
          </w:p>
        </w:tc>
      </w:tr>
      <w:tr w:rsidR="00235581" w:rsidTr="00F93653">
        <w:trPr>
          <w:trHeight w:hRule="exact" w:val="353"/>
        </w:trPr>
        <w:tc>
          <w:tcPr>
            <w:tcW w:w="4817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235581" w:rsidRPr="00A308B2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="000270AD" w:rsidRPr="00A308B2">
              <w:rPr>
                <w:rFonts w:hint="eastAsia"/>
                <w:lang w:eastAsia="zh-TW"/>
              </w:rPr>
              <w:t>19</w:t>
            </w:r>
            <w:r w:rsidR="00162EB4" w:rsidRPr="00A308B2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Pr="00A308B2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 w:rsidRPr="00A308B2">
              <w:t>A+B&gt;=</w:t>
            </w:r>
            <w:r w:rsidRPr="00A308B2">
              <w:rPr>
                <w:rFonts w:hint="eastAsia"/>
                <w:lang w:eastAsia="zh-TW"/>
              </w:rPr>
              <w:t>19</w:t>
            </w:r>
            <w:r w:rsidRPr="00A308B2">
              <w:rPr>
                <w:lang w:eastAsia="zh-TW"/>
              </w:rPr>
              <w:t xml:space="preserve"> </w:t>
            </w:r>
            <w:r w:rsidR="00162EB4" w:rsidRPr="00A308B2">
              <w:t>with A&amp;B both qualify the minimum credits.</w:t>
            </w:r>
          </w:p>
        </w:tc>
      </w:tr>
      <w:tr w:rsidR="003615F5" w:rsidTr="00F93653">
        <w:trPr>
          <w:trHeight w:hRule="exact" w:val="462"/>
        </w:trPr>
        <w:tc>
          <w:tcPr>
            <w:tcW w:w="101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E541D" w:rsidTr="00F93653">
        <w:trPr>
          <w:trHeight w:hRule="exact" w:val="660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3E541D" w:rsidRPr="003E541D" w:rsidRDefault="003E541D" w:rsidP="003E541D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  <w:p w:rsidR="003E541D" w:rsidRDefault="003E541D" w:rsidP="003E541D">
            <w:pPr>
              <w:pStyle w:val="TableParagraph"/>
              <w:spacing w:before="183"/>
              <w:ind w:left="0" w:right="62"/>
              <w:rPr>
                <w:b/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E541D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3E541D" w:rsidRPr="00E26CB6" w:rsidRDefault="003E541D" w:rsidP="003E541D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3E541D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3E541D" w:rsidTr="00F93653">
        <w:trPr>
          <w:trHeight w:hRule="exact" w:val="45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1D" w:rsidRDefault="003E541D" w:rsidP="003E541D">
            <w:pPr>
              <w:rPr>
                <w:rFonts w:cs="Calibri"/>
              </w:rPr>
            </w:pPr>
            <w:r>
              <w:rPr>
                <w:rFonts w:cs="Calibri"/>
              </w:rPr>
              <w:t>□及格/TR □修課中</w:t>
            </w:r>
          </w:p>
        </w:tc>
      </w:tr>
      <w:tr w:rsidR="00F93653" w:rsidTr="00F93653">
        <w:trPr>
          <w:trHeight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>
            <w:pPr>
              <w:pStyle w:val="TableParagraph"/>
              <w:ind w:left="177"/>
              <w:jc w:val="right"/>
            </w:pPr>
            <w:r>
              <w:t xml:space="preserve">小計A Sub total </w:t>
            </w:r>
            <w:r>
              <w:rPr>
                <w:b/>
              </w:rPr>
              <w:t>(</w:t>
            </w:r>
            <w:r>
              <w:rPr>
                <w:rFonts w:hint="eastAsia"/>
                <w:lang w:eastAsia="zh-TW"/>
              </w:rPr>
              <w:t>18&gt;=</w:t>
            </w:r>
            <w:r>
              <w:rPr>
                <w:lang w:eastAsia="zh-TW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  <w:lang w:eastAsia="zh-TW"/>
              </w:rPr>
              <w:t>&gt;=4</w:t>
            </w:r>
            <w:r>
              <w:rPr>
                <w:b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53" w:rsidRDefault="00F93653" w:rsidP="003E541D"/>
        </w:tc>
      </w:tr>
      <w:tr w:rsidR="003E541D" w:rsidTr="00257EEB">
        <w:trPr>
          <w:trHeight w:hRule="exact" w:val="351"/>
        </w:trPr>
        <w:tc>
          <w:tcPr>
            <w:tcW w:w="101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E541D" w:rsidRDefault="003E541D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E16868" w:rsidTr="00F93653">
        <w:trPr>
          <w:trHeight w:hRule="exact" w:val="67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E16868" w:rsidRPr="003E541D" w:rsidRDefault="00E16868" w:rsidP="00E16868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</w:p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</w:p>
          <w:p w:rsidR="00E16868" w:rsidRPr="00E26CB6" w:rsidRDefault="00E16868" w:rsidP="00E16868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868" w:rsidRDefault="00E16868" w:rsidP="00E16868">
            <w:pPr>
              <w:pStyle w:val="a9"/>
            </w:pPr>
            <w:r>
              <w:rPr>
                <w:rFonts w:hint="eastAsia"/>
              </w:rPr>
              <w:t xml:space="preserve">附註 </w:t>
            </w:r>
          </w:p>
          <w:p w:rsidR="00E16868" w:rsidRPr="003E541D" w:rsidRDefault="00E16868" w:rsidP="00E16868">
            <w:pPr>
              <w:pStyle w:val="a9"/>
              <w:rPr>
                <w:b w:val="0"/>
              </w:rPr>
            </w:pPr>
            <w:r w:rsidRPr="003E541D">
              <w:t>Remarks</w:t>
            </w:r>
          </w:p>
        </w:tc>
      </w:tr>
      <w:tr w:rsidR="003E541D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41D" w:rsidRDefault="003E541D" w:rsidP="003E541D"/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9A077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3E541D" w:rsidP="003E541D"/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1D" w:rsidRDefault="00E16868" w:rsidP="003E541D">
            <w:pPr>
              <w:rPr>
                <w:lang w:eastAsia="zh-TW"/>
              </w:rPr>
            </w:pPr>
            <w:r>
              <w:rPr>
                <w:rFonts w:cs="Calibri"/>
                <w:lang w:eastAsia="zh-TW"/>
              </w:rPr>
              <w:t>□及格/TR □修課</w:t>
            </w:r>
            <w:r>
              <w:rPr>
                <w:rFonts w:cs="Calibri" w:hint="eastAsia"/>
                <w:lang w:eastAsia="zh-TW"/>
              </w:rPr>
              <w:t>(集點)</w:t>
            </w:r>
            <w:r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454"/>
        </w:trPr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rPr>
                <w:lang w:eastAsia="zh-TW"/>
              </w:rPr>
            </w:pPr>
            <w:r w:rsidRPr="00477C81">
              <w:rPr>
                <w:rFonts w:cs="Calibri"/>
                <w:lang w:eastAsia="zh-TW"/>
              </w:rPr>
              <w:t>□及格/TR □修課</w:t>
            </w:r>
            <w:r w:rsidRPr="00477C81">
              <w:rPr>
                <w:rFonts w:cs="Calibri" w:hint="eastAsia"/>
                <w:lang w:eastAsia="zh-TW"/>
              </w:rPr>
              <w:t>(集點)</w:t>
            </w:r>
            <w:r w:rsidRPr="00477C81">
              <w:rPr>
                <w:rFonts w:cs="Calibri"/>
                <w:lang w:eastAsia="zh-TW"/>
              </w:rPr>
              <w:t>中</w:t>
            </w:r>
          </w:p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234"/>
              <w:jc w:val="right"/>
              <w:rPr>
                <w:lang w:eastAsia="zh-TW"/>
              </w:rPr>
            </w:pPr>
            <w:r>
              <w:t>小計B Sub total(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</w:t>
            </w:r>
            <w:r>
              <w:rPr>
                <w:rFonts w:hint="eastAsia"/>
                <w:lang w:eastAsia="zh-TW"/>
              </w:rPr>
              <w:t>&gt;=</w:t>
            </w:r>
            <w:r>
              <w:t xml:space="preserve"> B </w:t>
            </w:r>
            <w:r>
              <w:rPr>
                <w:rFonts w:hint="eastAsia"/>
                <w:lang w:eastAsia="zh-TW"/>
              </w:rPr>
              <w:t>&gt;=1</w:t>
            </w:r>
            <w:r>
              <w:rPr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  <w:tr w:rsidR="00E16868" w:rsidTr="00F93653">
        <w:trPr>
          <w:trHeight w:hRule="exact" w:val="370"/>
        </w:trPr>
        <w:tc>
          <w:tcPr>
            <w:tcW w:w="6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E16868">
            <w:pPr>
              <w:pStyle w:val="TableParagraph"/>
              <w:ind w:left="943"/>
              <w:jc w:val="right"/>
              <w:rPr>
                <w:b/>
              </w:rPr>
            </w:pPr>
            <w:r>
              <w:rPr>
                <w:b/>
              </w:rPr>
              <w:t>小計A+B Sub total (A+B</w:t>
            </w:r>
            <w:r>
              <w:rPr>
                <w:rFonts w:hint="eastAsia"/>
                <w:b/>
                <w:lang w:eastAsia="zh-TW"/>
              </w:rPr>
              <w:t>&gt;=19</w:t>
            </w:r>
            <w:r>
              <w:rPr>
                <w:b/>
                <w:lang w:eastAsia="zh-TW"/>
              </w:rPr>
              <w:t>)</w:t>
            </w:r>
          </w:p>
        </w:tc>
        <w:tc>
          <w:tcPr>
            <w:tcW w:w="3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868" w:rsidRDefault="00E16868" w:rsidP="003E541D"/>
        </w:tc>
      </w:tr>
    </w:tbl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850"/>
        <w:gridCol w:w="4536"/>
        <w:gridCol w:w="680"/>
        <w:gridCol w:w="29"/>
        <w:gridCol w:w="850"/>
        <w:gridCol w:w="2694"/>
      </w:tblGrid>
      <w:tr w:rsidR="00F93653" w:rsidTr="00257EEB">
        <w:trPr>
          <w:trHeight w:val="269"/>
        </w:trPr>
        <w:tc>
          <w:tcPr>
            <w:tcW w:w="10518" w:type="dxa"/>
            <w:gridSpan w:val="7"/>
            <w:shd w:val="clear" w:color="auto" w:fill="EEECE1"/>
          </w:tcPr>
          <w:p w:rsidR="00F93653" w:rsidRDefault="00F93653" w:rsidP="00257EEB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</w:t>
            </w:r>
            <w:r w:rsidR="00235D71">
              <w:rPr>
                <w:rFonts w:hint="eastAsia"/>
                <w:b/>
                <w:lang w:eastAsia="zh-TW"/>
              </w:rPr>
              <w:t xml:space="preserve"> </w:t>
            </w:r>
            <w:r w:rsidR="00235D71">
              <w:rPr>
                <w:b/>
                <w:lang w:eastAsia="zh-TW"/>
              </w:rPr>
              <w:t xml:space="preserve"> 3.</w:t>
            </w:r>
            <w:r>
              <w:rPr>
                <w:b/>
              </w:rPr>
              <w:t>Physical Education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</w:tcPr>
          <w:p w:rsidR="00F970AE" w:rsidRDefault="00F970AE" w:rsidP="00F93653">
            <w:pPr>
              <w:pStyle w:val="TableParagraph"/>
              <w:ind w:left="605" w:right="605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970AE" w:rsidRDefault="00F970AE" w:rsidP="00F93653"/>
        </w:tc>
        <w:tc>
          <w:tcPr>
            <w:tcW w:w="2694" w:type="dxa"/>
          </w:tcPr>
          <w:p w:rsidR="00F970AE" w:rsidRDefault="00F970AE" w:rsidP="00F93653">
            <w:r>
              <w:rPr>
                <w:rFonts w:cs="Calibri"/>
              </w:rPr>
              <w:t>□及格/TR □修課中</w:t>
            </w:r>
          </w:p>
        </w:tc>
      </w:tr>
      <w:tr w:rsidR="00F93653" w:rsidTr="00F970AE">
        <w:trPr>
          <w:trHeight w:hRule="exact" w:val="370"/>
        </w:trPr>
        <w:tc>
          <w:tcPr>
            <w:tcW w:w="10518" w:type="dxa"/>
            <w:gridSpan w:val="7"/>
            <w:shd w:val="clear" w:color="auto" w:fill="EEECE1" w:themeFill="background2"/>
          </w:tcPr>
          <w:p w:rsidR="00F93653" w:rsidRPr="00257EEB" w:rsidRDefault="00F93653" w:rsidP="00257EEB">
            <w:pPr>
              <w:pStyle w:val="TableParagraph"/>
              <w:ind w:left="129"/>
              <w:jc w:val="left"/>
              <w:rPr>
                <w:rFonts w:cs="Calibri"/>
                <w:b/>
              </w:rPr>
            </w:pPr>
            <w:r w:rsidRPr="00257EEB">
              <w:rPr>
                <w:rFonts w:cs="Calibri"/>
                <w:b/>
              </w:rPr>
              <w:t>4. 服務學習</w:t>
            </w:r>
            <w:r w:rsidR="00235D71">
              <w:rPr>
                <w:rFonts w:cs="Calibri" w:hint="eastAsia"/>
                <w:b/>
                <w:lang w:eastAsia="zh-TW"/>
              </w:rPr>
              <w:t xml:space="preserve"> </w:t>
            </w:r>
            <w:r w:rsidR="00235D71">
              <w:rPr>
                <w:rFonts w:cs="Calibri"/>
                <w:b/>
                <w:lang w:eastAsia="zh-TW"/>
              </w:rPr>
              <w:t xml:space="preserve"> 4.</w:t>
            </w:r>
            <w:r w:rsidRPr="00257EEB">
              <w:rPr>
                <w:rFonts w:cs="Calibri"/>
                <w:b/>
              </w:rPr>
              <w:t xml:space="preserve"> Service Study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1 Service Study 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70AE">
            <w:pPr>
              <w:rPr>
                <w:rFonts w:cs="Calibri"/>
              </w:rPr>
            </w:pPr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0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ind w:left="605" w:right="605"/>
            </w:pPr>
            <w:r>
              <w:t>服務學習 2 Service Study 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  <w:tr w:rsidR="00F970AE" w:rsidTr="00F970AE">
        <w:trPr>
          <w:trHeight w:val="372"/>
        </w:trPr>
        <w:tc>
          <w:tcPr>
            <w:tcW w:w="879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0" w:right="746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158" w:right="746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970AE" w:rsidRDefault="00F970AE" w:rsidP="00F93653">
            <w:pPr>
              <w:pStyle w:val="TableParagraph"/>
              <w:spacing w:before="5"/>
              <w:ind w:left="605" w:right="605"/>
            </w:pPr>
            <w:r>
              <w:t>服務學習 3 Service Study 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70A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AE" w:rsidRDefault="00F970AE" w:rsidP="00F93653"/>
        </w:tc>
        <w:tc>
          <w:tcPr>
            <w:tcW w:w="2694" w:type="dxa"/>
            <w:tcBorders>
              <w:left w:val="single" w:sz="4" w:space="0" w:color="auto"/>
            </w:tcBorders>
          </w:tcPr>
          <w:p w:rsidR="00F970AE" w:rsidRDefault="00F970AE" w:rsidP="00F93653">
            <w:r>
              <w:rPr>
                <w:rFonts w:cs="Calibri"/>
              </w:rPr>
              <w:t>□</w:t>
            </w:r>
            <w:r>
              <w:rPr>
                <w:rFonts w:cs="Calibri" w:hint="eastAsia"/>
                <w:lang w:eastAsia="zh-TW"/>
              </w:rPr>
              <w:t>通過</w:t>
            </w:r>
            <w:r>
              <w:rPr>
                <w:rFonts w:cs="Calibri"/>
              </w:rPr>
              <w:t>/TR □修課中</w:t>
            </w:r>
          </w:p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50"/>
        <w:gridCol w:w="4395"/>
        <w:gridCol w:w="708"/>
        <w:gridCol w:w="709"/>
        <w:gridCol w:w="3119"/>
      </w:tblGrid>
      <w:tr w:rsidR="00F970AE" w:rsidTr="00A74679">
        <w:trPr>
          <w:trHeight w:val="475"/>
        </w:trPr>
        <w:tc>
          <w:tcPr>
            <w:tcW w:w="10527" w:type="dxa"/>
            <w:gridSpan w:val="6"/>
            <w:tcBorders>
              <w:top w:val="single" w:sz="4" w:space="0" w:color="auto"/>
            </w:tcBorders>
            <w:shd w:val="clear" w:color="auto" w:fill="EEECE1"/>
          </w:tcPr>
          <w:p w:rsidR="00F970AE" w:rsidRDefault="00F970AE" w:rsidP="00257EEB">
            <w:pPr>
              <w:pStyle w:val="TableParagraph"/>
              <w:ind w:left="129"/>
              <w:jc w:val="left"/>
              <w:rPr>
                <w:b/>
                <w:lang w:eastAsia="zh-TW"/>
              </w:rPr>
            </w:pPr>
            <w:r>
              <w:rPr>
                <w:rFonts w:cs="Calibri"/>
                <w:b/>
              </w:rPr>
              <w:t>5. 專業必修</w:t>
            </w:r>
            <w:r>
              <w:rPr>
                <w:rFonts w:cs="Calibri"/>
                <w:b/>
              </w:rPr>
              <w:tab/>
              <w:t>5.Specialized Required Credits</w:t>
            </w:r>
          </w:p>
        </w:tc>
      </w:tr>
      <w:tr w:rsidR="00F970AE" w:rsidTr="000B54C6">
        <w:trPr>
          <w:trHeight w:val="475"/>
        </w:trPr>
        <w:tc>
          <w:tcPr>
            <w:tcW w:w="746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EECE1"/>
          </w:tcPr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F970AE" w:rsidRPr="003E541D" w:rsidRDefault="00F970AE" w:rsidP="00F970AE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rFonts w:hint="eastAsia"/>
                <w:b/>
                <w:lang w:eastAsia="zh-TW"/>
              </w:rPr>
              <w:t>課程名稱Course N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學分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Cred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分數</w:t>
            </w:r>
          </w:p>
          <w:p w:rsidR="00F970AE" w:rsidRPr="00E31EFC" w:rsidRDefault="00F970AE" w:rsidP="00F970AE">
            <w:pPr>
              <w:jc w:val="center"/>
              <w:rPr>
                <w:b/>
                <w:lang w:eastAsia="zh-TW"/>
              </w:rPr>
            </w:pPr>
            <w:r w:rsidRPr="00E31EFC">
              <w:rPr>
                <w:b/>
                <w:lang w:eastAsia="zh-TW"/>
              </w:rPr>
              <w:t>Grad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EECE1"/>
          </w:tcPr>
          <w:p w:rsidR="00F970AE" w:rsidRPr="00E31EFC" w:rsidRDefault="00F970AE" w:rsidP="000B54C6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  <w:r w:rsidR="000B54C6">
              <w:rPr>
                <w:rFonts w:hint="eastAsia"/>
                <w:b/>
                <w:color w:val="FF0000"/>
                <w:lang w:eastAsia="zh-TW"/>
              </w:rPr>
              <w:t>若修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他系</w:t>
            </w:r>
            <w:r w:rsidR="00576C73">
              <w:rPr>
                <w:rFonts w:hint="eastAsia"/>
                <w:b/>
                <w:color w:val="FF0000"/>
                <w:lang w:eastAsia="zh-TW"/>
              </w:rPr>
              <w:t>等</w:t>
            </w:r>
            <w:r w:rsidR="00576C73" w:rsidRPr="00576C73">
              <w:rPr>
                <w:rFonts w:hint="eastAsia"/>
                <w:b/>
                <w:color w:val="FF0000"/>
                <w:lang w:eastAsia="zh-TW"/>
              </w:rPr>
              <w:t>同課程請註明</w:t>
            </w:r>
            <w:r w:rsidR="000B54C6">
              <w:rPr>
                <w:rFonts w:hint="eastAsia"/>
                <w:b/>
                <w:color w:val="FF0000"/>
                <w:lang w:eastAsia="zh-TW"/>
              </w:rPr>
              <w:t>那個系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F970AE" w:rsidRPr="002B3DFC" w:rsidRDefault="00F970AE" w:rsidP="00F970AE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F970AE" w:rsidRDefault="00F970AE" w:rsidP="00F970AE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F970AE" w:rsidRDefault="00576C73" w:rsidP="00F970AE">
            <w:r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 Theory and Digital Electron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691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7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55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HK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827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2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708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Pr="002B3DFC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Default="00576C73" w:rsidP="00576C73">
            <w:pPr>
              <w:pStyle w:val="TableParagraph"/>
              <w:ind w:leftChars="-70" w:left="0" w:hangingChars="70" w:hanging="154"/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576C73" w:rsidTr="000B54C6">
        <w:trPr>
          <w:trHeight w:val="370"/>
        </w:trPr>
        <w:tc>
          <w:tcPr>
            <w:tcW w:w="746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850" w:type="dxa"/>
          </w:tcPr>
          <w:p w:rsidR="00576C73" w:rsidRDefault="00576C73" w:rsidP="00576C73">
            <w:pPr>
              <w:pStyle w:val="TableParagraph"/>
              <w:ind w:left="223" w:right="221"/>
              <w:jc w:val="left"/>
            </w:pPr>
          </w:p>
        </w:tc>
        <w:tc>
          <w:tcPr>
            <w:tcW w:w="4395" w:type="dxa"/>
            <w:vAlign w:val="center"/>
          </w:tcPr>
          <w:p w:rsidR="00576C73" w:rsidRDefault="00576C73" w:rsidP="00576C73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708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76C73" w:rsidRPr="002B3DFC" w:rsidRDefault="00576C73" w:rsidP="00576C73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</w:tcPr>
          <w:p w:rsidR="00576C73" w:rsidRDefault="00576C73" w:rsidP="00576C73">
            <w:r w:rsidRPr="007A0E84">
              <w:rPr>
                <w:rFonts w:cs="Calibri"/>
              </w:rPr>
              <w:t>□及格/TR □修課中</w:t>
            </w:r>
          </w:p>
        </w:tc>
      </w:tr>
      <w:tr w:rsidR="00F970AE" w:rsidTr="000B54C6">
        <w:trPr>
          <w:trHeight w:val="370"/>
        </w:trPr>
        <w:tc>
          <w:tcPr>
            <w:tcW w:w="746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850" w:type="dxa"/>
          </w:tcPr>
          <w:p w:rsidR="00F970AE" w:rsidRDefault="00F970AE" w:rsidP="00F970AE">
            <w:pPr>
              <w:pStyle w:val="TableParagraph"/>
              <w:ind w:left="223" w:right="221"/>
            </w:pPr>
          </w:p>
        </w:tc>
        <w:tc>
          <w:tcPr>
            <w:tcW w:w="4395" w:type="dxa"/>
          </w:tcPr>
          <w:p w:rsidR="00F970AE" w:rsidRDefault="00F970AE" w:rsidP="00F970AE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708" w:type="dxa"/>
          </w:tcPr>
          <w:p w:rsidR="00F970AE" w:rsidRPr="00F717BA" w:rsidRDefault="00F970AE" w:rsidP="00F970AE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70AE" w:rsidRPr="002B3DFC" w:rsidRDefault="00F970AE" w:rsidP="00F970AE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970AE" w:rsidRDefault="00F970AE" w:rsidP="00F970AE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5113"/>
        <w:gridCol w:w="992"/>
        <w:gridCol w:w="992"/>
        <w:gridCol w:w="2020"/>
      </w:tblGrid>
      <w:tr w:rsidR="002F6860" w:rsidTr="00576C73">
        <w:trPr>
          <w:trHeight w:hRule="exact" w:val="970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6B3A3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 w:rsidR="00235D71">
              <w:rPr>
                <w:rFonts w:hint="eastAsia"/>
                <w:b/>
                <w:lang w:eastAsia="zh-TW"/>
              </w:rPr>
              <w:t xml:space="preserve">  6.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 w:rsidRPr="00C75218">
              <w:rPr>
                <w:rFonts w:eastAsiaTheme="minorEastAsia" w:hint="eastAsia"/>
                <w:b/>
                <w:color w:val="FF0000"/>
                <w:lang w:eastAsia="zh-TW"/>
              </w:rPr>
              <w:t>僅資訊系、資訊所、醫資所與製造所課程可納入本項學分</w:t>
            </w:r>
            <w:r>
              <w:rPr>
                <w:rFonts w:eastAsiaTheme="minorEastAsia" w:hint="eastAsia"/>
                <w:lang w:eastAsia="zh-TW"/>
              </w:rPr>
              <w:t>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576C73" w:rsidTr="00576C73">
        <w:trPr>
          <w:trHeight w:hRule="exact" w:val="572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5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57EEB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 xml:space="preserve">課程名稱 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學分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分數</w:t>
            </w:r>
          </w:p>
          <w:p w:rsidR="00576C73" w:rsidRPr="004331AC" w:rsidRDefault="00576C73" w:rsidP="00576C73">
            <w:pPr>
              <w:jc w:val="center"/>
              <w:rPr>
                <w:b/>
                <w:lang w:eastAsia="zh-TW"/>
              </w:rPr>
            </w:pPr>
            <w:r w:rsidRPr="004331AC">
              <w:rPr>
                <w:b/>
                <w:lang w:eastAsia="zh-TW"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57EEB" w:rsidRDefault="00257EEB" w:rsidP="00257EEB">
            <w:pPr>
              <w:pStyle w:val="a9"/>
            </w:pPr>
            <w:r>
              <w:rPr>
                <w:rFonts w:hint="eastAsia"/>
              </w:rPr>
              <w:t xml:space="preserve">附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576C73" w:rsidRPr="004331AC" w:rsidRDefault="00257EEB" w:rsidP="00257EEB">
            <w:pPr>
              <w:pStyle w:val="a9"/>
              <w:rPr>
                <w:b w:val="0"/>
              </w:rPr>
            </w:pPr>
            <w:r>
              <w:rPr>
                <w:rFonts w:hint="eastAsia"/>
              </w:rPr>
              <w:t>Remarks</w:t>
            </w:r>
          </w:p>
        </w:tc>
      </w:tr>
      <w:tr w:rsidR="00576C73" w:rsidTr="00576C73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right="326"/>
              <w:rPr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Pr="009E0D59" w:rsidRDefault="00576C73" w:rsidP="00576C73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576C73" w:rsidRPr="00191175" w:rsidRDefault="00576C73" w:rsidP="00576C73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576C73" w:rsidRDefault="00576C73" w:rsidP="00576C73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73" w:rsidRDefault="00576C73" w:rsidP="00576C73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3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Pr="00ED1343" w:rsidRDefault="00ED1343" w:rsidP="00ED1343">
            <w:pPr>
              <w:rPr>
                <w:sz w:val="18"/>
                <w:szCs w:val="18"/>
              </w:rPr>
            </w:pP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普渡大學之線上課程</w:t>
            </w: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(PEOC)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20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ED1343" w:rsidP="00ED1343">
            <w:pPr>
              <w:rPr>
                <w:lang w:eastAsia="zh-TW"/>
              </w:rPr>
            </w:pP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普渡大學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HK"/>
              </w:rPr>
              <w:t>教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授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HK"/>
              </w:rPr>
              <w:t>開設之</w:t>
            </w:r>
            <w:r w:rsidRPr="00ED1343"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課程</w:t>
            </w:r>
            <w:r>
              <w:rPr>
                <w:rFonts w:ascii="Tahoma" w:hAnsi="Tahoma" w:cs="Tahoma" w:hint="eastAsia"/>
                <w:b/>
                <w:bCs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rPr>
                <w:lang w:eastAsia="zh-T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576C73" w:rsidTr="00576C73">
        <w:trPr>
          <w:trHeight w:hRule="exact"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3" w:rsidRDefault="00576C73" w:rsidP="00576C73">
            <w:r w:rsidRPr="00BC72B9">
              <w:rPr>
                <w:rFonts w:cs="Calibri"/>
              </w:rPr>
              <w:t>□及格/TR □修課中</w:t>
            </w:r>
          </w:p>
        </w:tc>
      </w:tr>
      <w:tr w:rsidR="00257EEB" w:rsidTr="009D7AAC">
        <w:trPr>
          <w:trHeight w:hRule="exact" w:val="370"/>
        </w:trPr>
        <w:tc>
          <w:tcPr>
            <w:tcW w:w="70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7EEB" w:rsidRPr="00F717BA" w:rsidRDefault="00257EEB" w:rsidP="00257EEB">
            <w:pPr>
              <w:pStyle w:val="TableParagraph"/>
              <w:jc w:val="righ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學分</w:t>
            </w:r>
            <w:r w:rsidRPr="00F717BA">
              <w:rPr>
                <w:b/>
              </w:rPr>
              <w:t>小計Sub total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EB" w:rsidRDefault="00257EEB" w:rsidP="00DF5DDA"/>
        </w:tc>
      </w:tr>
      <w:tr w:rsidR="002F6860" w:rsidTr="00F970AE">
        <w:trPr>
          <w:trHeight w:hRule="exact" w:val="688"/>
        </w:trPr>
        <w:tc>
          <w:tcPr>
            <w:tcW w:w="11103" w:type="dxa"/>
            <w:gridSpan w:val="6"/>
          </w:tcPr>
          <w:p w:rsidR="002F6860" w:rsidRDefault="002F6860" w:rsidP="00235D71">
            <w:pPr>
              <w:pStyle w:val="TableParagraph"/>
              <w:spacing w:before="5" w:line="300" w:lineRule="auto"/>
              <w:ind w:left="0" w:right="308"/>
              <w:jc w:val="both"/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</w:t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30"/>
        <w:gridCol w:w="1914"/>
        <w:gridCol w:w="2977"/>
        <w:gridCol w:w="992"/>
        <w:gridCol w:w="993"/>
        <w:gridCol w:w="2010"/>
      </w:tblGrid>
      <w:tr w:rsidR="002F6860" w:rsidTr="00ED1343">
        <w:trPr>
          <w:trHeight w:hRule="exact" w:val="997"/>
        </w:trPr>
        <w:tc>
          <w:tcPr>
            <w:tcW w:w="11126" w:type="dxa"/>
            <w:gridSpan w:val="7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b/>
              </w:rPr>
              <w:t xml:space="preserve">7. </w:t>
            </w:r>
            <w:r w:rsidR="00F970AE">
              <w:rPr>
                <w:rFonts w:hint="eastAsia"/>
                <w:b/>
                <w:lang w:eastAsia="zh-TW"/>
              </w:rPr>
              <w:t>外系</w:t>
            </w:r>
            <w:r>
              <w:rPr>
                <w:rFonts w:hint="eastAsia"/>
                <w:b/>
                <w:lang w:eastAsia="zh-TW"/>
              </w:rPr>
              <w:t xml:space="preserve">選修 </w:t>
            </w:r>
            <w:r w:rsidR="00235D71">
              <w:rPr>
                <w:b/>
                <w:lang w:eastAsia="zh-TW"/>
              </w:rPr>
              <w:t xml:space="preserve">  7.</w:t>
            </w:r>
            <w:r>
              <w:rPr>
                <w:rFonts w:hint="eastAsia"/>
                <w:b/>
                <w:lang w:eastAsia="zh-TW"/>
              </w:rPr>
              <w:t xml:space="preserve">Other elective </w:t>
            </w:r>
            <w:r>
              <w:rPr>
                <w:b/>
                <w:lang w:eastAsia="zh-TW"/>
              </w:rPr>
              <w:t>credits</w:t>
            </w:r>
          </w:p>
          <w:p w:rsidR="00576C73" w:rsidRPr="00576C73" w:rsidRDefault="00576C73" w:rsidP="00576C73">
            <w:pPr>
              <w:pStyle w:val="TableParagraph"/>
              <w:ind w:left="39" w:right="25"/>
              <w:jc w:val="left"/>
              <w:rPr>
                <w:sz w:val="20"/>
                <w:szCs w:val="20"/>
                <w:lang w:eastAsia="zh-TW"/>
              </w:rPr>
            </w:pPr>
            <w:r w:rsidRPr="00576C73">
              <w:rPr>
                <w:sz w:val="20"/>
                <w:szCs w:val="20"/>
                <w:lang w:eastAsia="zh-TW"/>
              </w:rPr>
              <w:t>請</w:t>
            </w:r>
            <w:r w:rsidRPr="00576C73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自行</w:t>
            </w:r>
            <w:r w:rsidRPr="00576C73">
              <w:rPr>
                <w:sz w:val="20"/>
                <w:szCs w:val="20"/>
                <w:lang w:eastAsia="zh-TW"/>
              </w:rPr>
              <w:t>填入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其他選修課程，與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超出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21</w:t>
            </w:r>
            <w:r w:rsidRPr="00576C73">
              <w:rPr>
                <w:rFonts w:eastAsiaTheme="minorEastAsia" w:hint="eastAsia"/>
                <w:sz w:val="20"/>
                <w:szCs w:val="20"/>
                <w:lang w:eastAsia="zh-HK"/>
              </w:rPr>
              <w:t>學分的</w:t>
            </w:r>
            <w:r>
              <w:rPr>
                <w:rFonts w:eastAsiaTheme="minorEastAsia" w:hint="eastAsia"/>
                <w:sz w:val="20"/>
                <w:szCs w:val="20"/>
                <w:lang w:eastAsia="zh-TW"/>
              </w:rPr>
              <w:t>本系</w:t>
            </w:r>
            <w:r w:rsidRPr="00576C73">
              <w:rPr>
                <w:rFonts w:eastAsiaTheme="minorEastAsia" w:hint="eastAsia"/>
                <w:sz w:val="20"/>
                <w:szCs w:val="20"/>
                <w:lang w:eastAsia="zh-TW"/>
              </w:rPr>
              <w:t>專業選修課程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 w:rsidRPr="00576C73">
              <w:rPr>
                <w:sz w:val="20"/>
                <w:szCs w:val="20"/>
              </w:rPr>
              <w:t>Please input credits of all the other elective course</w:t>
            </w:r>
            <w:r w:rsidRPr="00576C73">
              <w:rPr>
                <w:rFonts w:hint="eastAsia"/>
                <w:sz w:val="20"/>
                <w:szCs w:val="20"/>
                <w:lang w:eastAsia="zh-TW"/>
              </w:rPr>
              <w:t>s</w:t>
            </w:r>
            <w:r w:rsidRPr="00576C73">
              <w:rPr>
                <w:sz w:val="20"/>
                <w:szCs w:val="20"/>
              </w:rPr>
              <w:t xml:space="preserve"> below including courses from other departments, the specialized credits not listed above.</w:t>
            </w:r>
          </w:p>
        </w:tc>
      </w:tr>
      <w:tr w:rsidR="00576C73" w:rsidTr="00ED1343">
        <w:trPr>
          <w:trHeight w:hRule="exact" w:val="714"/>
        </w:trPr>
        <w:tc>
          <w:tcPr>
            <w:tcW w:w="111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年度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Year</w:t>
            </w:r>
          </w:p>
        </w:tc>
        <w:tc>
          <w:tcPr>
            <w:tcW w:w="1130" w:type="dxa"/>
            <w:shd w:val="clear" w:color="auto" w:fill="EEECE1"/>
          </w:tcPr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學期</w:t>
            </w:r>
          </w:p>
          <w:p w:rsidR="00576C73" w:rsidRPr="003E541D" w:rsidRDefault="00576C73" w:rsidP="00576C73">
            <w:pPr>
              <w:jc w:val="center"/>
              <w:rPr>
                <w:b/>
                <w:lang w:eastAsia="zh-TW"/>
              </w:rPr>
            </w:pPr>
            <w:r w:rsidRPr="003E541D">
              <w:rPr>
                <w:b/>
                <w:lang w:eastAsia="zh-TW"/>
              </w:rPr>
              <w:t>Semester</w:t>
            </w:r>
          </w:p>
        </w:tc>
        <w:tc>
          <w:tcPr>
            <w:tcW w:w="1914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57EEB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</w:p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 Course Name</w:t>
            </w:r>
          </w:p>
          <w:p w:rsidR="00576C73" w:rsidRDefault="00576C73" w:rsidP="00576C73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  <w:tc>
          <w:tcPr>
            <w:tcW w:w="992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Credits</w:t>
            </w:r>
          </w:p>
        </w:tc>
        <w:tc>
          <w:tcPr>
            <w:tcW w:w="993" w:type="dxa"/>
            <w:shd w:val="clear" w:color="auto" w:fill="EEECE1"/>
          </w:tcPr>
          <w:p w:rsidR="00576C73" w:rsidRDefault="00576C73" w:rsidP="00257EEB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</w:t>
            </w:r>
          </w:p>
          <w:p w:rsidR="00576C73" w:rsidRDefault="00576C73" w:rsidP="00257EEB">
            <w:pPr>
              <w:jc w:val="center"/>
              <w:rPr>
                <w:b/>
              </w:rPr>
            </w:pPr>
            <w:r>
              <w:rPr>
                <w:b/>
                <w:lang w:eastAsia="zh-TW"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57EEB" w:rsidRPr="00257EEB" w:rsidRDefault="00257EEB" w:rsidP="00257EEB">
            <w:pPr>
              <w:pStyle w:val="a9"/>
            </w:pPr>
            <w:r w:rsidRPr="00257EEB">
              <w:rPr>
                <w:rFonts w:hint="eastAsia"/>
              </w:rPr>
              <w:t xml:space="preserve">附註 </w:t>
            </w:r>
          </w:p>
          <w:p w:rsidR="00576C73" w:rsidRDefault="00257EEB" w:rsidP="00257EEB">
            <w:pPr>
              <w:pStyle w:val="TableParagraph"/>
              <w:spacing w:before="72"/>
              <w:ind w:left="121" w:right="120"/>
              <w:rPr>
                <w:b/>
              </w:rPr>
            </w:pPr>
            <w:r w:rsidRPr="00257EEB">
              <w:rPr>
                <w:rFonts w:hint="eastAsia"/>
                <w:b/>
                <w:lang w:eastAsia="zh-TW"/>
              </w:rPr>
              <w:t>Remarks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ED1343">
        <w:trPr>
          <w:trHeight w:hRule="exact" w:val="482"/>
        </w:trPr>
        <w:tc>
          <w:tcPr>
            <w:tcW w:w="1110" w:type="dxa"/>
          </w:tcPr>
          <w:p w:rsidR="00ED1343" w:rsidRDefault="00ED1343" w:rsidP="00ED1343"/>
        </w:tc>
        <w:tc>
          <w:tcPr>
            <w:tcW w:w="1130" w:type="dxa"/>
          </w:tcPr>
          <w:p w:rsidR="00ED1343" w:rsidRDefault="00ED1343" w:rsidP="00ED1343"/>
        </w:tc>
        <w:tc>
          <w:tcPr>
            <w:tcW w:w="1914" w:type="dxa"/>
          </w:tcPr>
          <w:p w:rsidR="00ED1343" w:rsidRDefault="00ED1343" w:rsidP="00ED1343"/>
        </w:tc>
        <w:tc>
          <w:tcPr>
            <w:tcW w:w="2977" w:type="dxa"/>
          </w:tcPr>
          <w:p w:rsidR="00ED1343" w:rsidRDefault="00ED1343" w:rsidP="00ED1343"/>
        </w:tc>
        <w:tc>
          <w:tcPr>
            <w:tcW w:w="992" w:type="dxa"/>
          </w:tcPr>
          <w:p w:rsidR="00ED1343" w:rsidRDefault="00ED1343" w:rsidP="00ED1343"/>
        </w:tc>
        <w:tc>
          <w:tcPr>
            <w:tcW w:w="993" w:type="dxa"/>
          </w:tcPr>
          <w:p w:rsidR="00ED1343" w:rsidRDefault="00ED1343" w:rsidP="00ED1343"/>
        </w:tc>
        <w:tc>
          <w:tcPr>
            <w:tcW w:w="2010" w:type="dxa"/>
          </w:tcPr>
          <w:p w:rsidR="00ED1343" w:rsidRDefault="00ED1343" w:rsidP="00ED1343">
            <w:r w:rsidRPr="00BC72B9">
              <w:rPr>
                <w:rFonts w:cs="Calibri"/>
              </w:rPr>
              <w:t>□及格/TR □修課中</w:t>
            </w:r>
          </w:p>
        </w:tc>
      </w:tr>
      <w:tr w:rsidR="00ED1343" w:rsidTr="003D4C86">
        <w:trPr>
          <w:trHeight w:hRule="exact" w:val="398"/>
        </w:trPr>
        <w:tc>
          <w:tcPr>
            <w:tcW w:w="7131" w:type="dxa"/>
            <w:gridSpan w:val="4"/>
          </w:tcPr>
          <w:p w:rsidR="00ED1343" w:rsidRDefault="00ED1343" w:rsidP="00576C73"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 S</w:t>
            </w:r>
            <w:r>
              <w:rPr>
                <w:b/>
              </w:rPr>
              <w:t>ub total (</w:t>
            </w:r>
            <w:r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3995" w:type="dxa"/>
            <w:gridSpan w:val="3"/>
          </w:tcPr>
          <w:p w:rsidR="00ED1343" w:rsidRPr="004C037A" w:rsidRDefault="00ED1343" w:rsidP="002A75E8">
            <w:pPr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576C73" w:rsidRDefault="00576C73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HK"/>
        </w:rPr>
      </w:pPr>
    </w:p>
    <w:tbl>
      <w:tblPr>
        <w:tblW w:w="1119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3686"/>
      </w:tblGrid>
      <w:tr w:rsidR="00576C73" w:rsidTr="00257EEB">
        <w:trPr>
          <w:trHeight w:val="425"/>
          <w:jc w:val="center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235D71" w:rsidP="00822A57">
            <w:pPr>
              <w:rPr>
                <w:rFonts w:cs="Calibri"/>
                <w:b/>
                <w:lang w:eastAsia="zh-TW"/>
              </w:rPr>
            </w:pPr>
            <w:r>
              <w:rPr>
                <w:rFonts w:cs="Calibri"/>
                <w:b/>
                <w:lang w:eastAsia="zh-TW"/>
              </w:rPr>
              <w:t>8</w:t>
            </w:r>
            <w:r w:rsidR="00576C73">
              <w:rPr>
                <w:rFonts w:cs="Calibri"/>
                <w:b/>
                <w:lang w:eastAsia="zh-TW"/>
              </w:rPr>
              <w:t>. 英語畢業門檻是否已上系統申請通過或補強英文通過?</w:t>
            </w:r>
          </w:p>
          <w:p w:rsidR="00576C73" w:rsidRDefault="00235D71" w:rsidP="00822A57">
            <w:r>
              <w:rPr>
                <w:rFonts w:cs="Calibri"/>
                <w:b/>
              </w:rPr>
              <w:t>8</w:t>
            </w:r>
            <w:r w:rsidR="00576C73">
              <w:rPr>
                <w:rFonts w:cs="Calibri"/>
                <w:b/>
              </w:rPr>
              <w:t>. Fulfill the designated English proficiency requirements or pass remedial English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C73" w:rsidRDefault="00576C73" w:rsidP="00257EEB">
            <w:pPr>
              <w:rPr>
                <w:rFonts w:cs="Calibri"/>
              </w:rPr>
            </w:pPr>
            <w:r>
              <w:rPr>
                <w:rFonts w:cs="Calibri"/>
              </w:rPr>
              <w:t>□ 是 Yes / □ 否 No</w:t>
            </w:r>
            <w:r w:rsidR="00257EEB">
              <w:rPr>
                <w:rFonts w:cs="Calibri"/>
              </w:rPr>
              <w:t xml:space="preserve"> </w:t>
            </w:r>
            <w:r w:rsidR="00257EEB">
              <w:rPr>
                <w:rFonts w:cs="Calibri" w:hint="eastAsia"/>
              </w:rPr>
              <w:t>□</w:t>
            </w:r>
            <w:r w:rsidR="00257EEB">
              <w:rPr>
                <w:rFonts w:cs="Calibri" w:hint="eastAsia"/>
                <w:lang w:eastAsia="zh-TW"/>
              </w:rPr>
              <w:t>預計要考</w:t>
            </w:r>
          </w:p>
        </w:tc>
      </w:tr>
    </w:tbl>
    <w:p w:rsidR="00576C73" w:rsidRDefault="00576C73" w:rsidP="00576C73">
      <w:r>
        <w:rPr>
          <w:rFonts w:cs="Calibri"/>
          <w:b/>
          <w:color w:val="FF0000"/>
          <w:lang w:eastAsia="zh-TW"/>
        </w:rPr>
        <w:t>＊請將本學期選課學分併入檢查。</w:t>
      </w:r>
      <w:r>
        <w:rPr>
          <w:rFonts w:cs="Calibri"/>
          <w:b/>
          <w:color w:val="FF0000"/>
        </w:rPr>
        <w:t>Please include your registered credits of this semester for your final check.</w:t>
      </w:r>
    </w:p>
    <w:p w:rsidR="00576C73" w:rsidRDefault="00576C73" w:rsidP="00576C73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576C73" w:rsidRDefault="002F6860" w:rsidP="00576C73">
      <w:pPr>
        <w:pStyle w:val="a3"/>
        <w:spacing w:beforeLines="50" w:before="120" w:line="308" w:lineRule="exact"/>
        <w:ind w:left="284" w:hanging="1"/>
        <w:rPr>
          <w:b w:val="0"/>
          <w:bCs w:val="0"/>
          <w:u w:val="single"/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="00576C73">
        <w:rPr>
          <w:u w:val="single"/>
          <w:lang w:eastAsia="zh-TW"/>
        </w:rPr>
        <w:br w:type="page"/>
      </w:r>
    </w:p>
    <w:p w:rsidR="00576C73" w:rsidRDefault="00576C73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235D71">
        <w:trPr>
          <w:trHeight w:hRule="exact" w:val="1537"/>
        </w:trPr>
        <w:tc>
          <w:tcPr>
            <w:tcW w:w="11121" w:type="dxa"/>
            <w:gridSpan w:val="4"/>
            <w:shd w:val="clear" w:color="auto" w:fill="EEECE1"/>
          </w:tcPr>
          <w:p w:rsidR="00235D71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9. </w:t>
            </w:r>
            <w:r>
              <w:rPr>
                <w:rFonts w:hint="eastAsia"/>
                <w:b/>
                <w:lang w:eastAsia="zh-TW"/>
              </w:rPr>
              <w:t>.</w:t>
            </w: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 xml:space="preserve"> </w:t>
            </w:r>
            <w:r w:rsidRPr="00257EEB">
              <w:rPr>
                <w:b/>
                <w:color w:val="FF0000"/>
              </w:rPr>
              <w:t>(</w:t>
            </w:r>
            <w:r w:rsidRPr="00257EEB">
              <w:rPr>
                <w:rFonts w:hint="eastAsia"/>
                <w:b/>
                <w:color w:val="FF0000"/>
                <w:lang w:eastAsia="zh-TW"/>
              </w:rPr>
              <w:t>若無則毋須填寫)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</w:t>
            </w:r>
            <w:r w:rsidR="00ED1343">
              <w:rPr>
                <w:rFonts w:hint="eastAsia"/>
                <w:b/>
                <w:lang w:eastAsia="zh-TW"/>
              </w:rPr>
              <w:t>9</w:t>
            </w:r>
            <w:bookmarkStart w:id="0" w:name="_GoBack"/>
            <w:bookmarkEnd w:id="0"/>
            <w:r>
              <w:rPr>
                <w:rFonts w:hint="eastAsia"/>
                <w:b/>
                <w:lang w:eastAsia="zh-TW"/>
              </w:rPr>
              <w:t>.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  <w:p w:rsidR="00235D71" w:rsidRPr="006E4452" w:rsidRDefault="00235D71" w:rsidP="00235D71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6E4452">
              <w:rPr>
                <w:rFonts w:hint="eastAsia"/>
                <w:b/>
                <w:lang w:eastAsia="zh-TW"/>
              </w:rPr>
              <w:t>**僅</w:t>
            </w:r>
            <w:r>
              <w:rPr>
                <w:rFonts w:hint="eastAsia"/>
                <w:b/>
                <w:lang w:eastAsia="zh-HK"/>
              </w:rPr>
              <w:t>限</w:t>
            </w:r>
            <w:r w:rsidRPr="006E4452">
              <w:rPr>
                <w:rFonts w:hint="eastAsia"/>
                <w:b/>
                <w:lang w:eastAsia="zh-TW"/>
              </w:rPr>
              <w:t>非</w:t>
            </w:r>
            <w:r>
              <w:rPr>
                <w:rFonts w:hint="eastAsia"/>
                <w:b/>
                <w:lang w:eastAsia="zh-HK"/>
              </w:rPr>
              <w:t>納入</w:t>
            </w:r>
            <w:r w:rsidRPr="006E4452">
              <w:rPr>
                <w:rFonts w:hint="eastAsia"/>
                <w:b/>
                <w:lang w:eastAsia="zh-TW"/>
              </w:rPr>
              <w:t>畢業學分的研究所科目得計入抵免項目申請</w:t>
            </w:r>
            <w:r w:rsidRPr="006E4452">
              <w:rPr>
                <w:b/>
                <w:lang w:eastAsia="zh-TW"/>
              </w:rPr>
              <w:br/>
            </w:r>
            <w:r w:rsidRPr="006E4452">
              <w:rPr>
                <w:rFonts w:hint="eastAsia"/>
                <w:b/>
                <w:lang w:eastAsia="zh-TW"/>
              </w:rPr>
              <w:t>**</w:t>
            </w:r>
            <w:r w:rsidRPr="006E4452">
              <w:rPr>
                <w:b/>
                <w:lang w:eastAsia="zh-TW"/>
              </w:rPr>
              <w:t>The credits transfer to graduate institute should be obtained from courses at graduate level but not enlisted for undergraduate diploma.</w:t>
            </w:r>
          </w:p>
          <w:p w:rsidR="002F6860" w:rsidRPr="00235D71" w:rsidRDefault="002F6860" w:rsidP="00257EEB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/日期 Signature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5D" w:rsidRDefault="00AC3F5D" w:rsidP="00162EB4">
      <w:r>
        <w:separator/>
      </w:r>
    </w:p>
  </w:endnote>
  <w:endnote w:type="continuationSeparator" w:id="0">
    <w:p w:rsidR="00AC3F5D" w:rsidRDefault="00AC3F5D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5D" w:rsidRDefault="00AC3F5D" w:rsidP="00162EB4">
      <w:r>
        <w:separator/>
      </w:r>
    </w:p>
  </w:footnote>
  <w:footnote w:type="continuationSeparator" w:id="0">
    <w:p w:rsidR="00AC3F5D" w:rsidRDefault="00AC3F5D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B54C6"/>
    <w:rsid w:val="000E44F5"/>
    <w:rsid w:val="00124323"/>
    <w:rsid w:val="00157416"/>
    <w:rsid w:val="00162EB4"/>
    <w:rsid w:val="0017589B"/>
    <w:rsid w:val="00196A2F"/>
    <w:rsid w:val="001B215C"/>
    <w:rsid w:val="001E2233"/>
    <w:rsid w:val="001F506A"/>
    <w:rsid w:val="00235581"/>
    <w:rsid w:val="00235D71"/>
    <w:rsid w:val="00240399"/>
    <w:rsid w:val="0025667A"/>
    <w:rsid w:val="00257EEB"/>
    <w:rsid w:val="00286513"/>
    <w:rsid w:val="00286756"/>
    <w:rsid w:val="002A1AD7"/>
    <w:rsid w:val="002B3DFC"/>
    <w:rsid w:val="002B56FE"/>
    <w:rsid w:val="002F6860"/>
    <w:rsid w:val="00301848"/>
    <w:rsid w:val="00332275"/>
    <w:rsid w:val="003615F5"/>
    <w:rsid w:val="00367A7C"/>
    <w:rsid w:val="003B074A"/>
    <w:rsid w:val="003E541D"/>
    <w:rsid w:val="003E63F8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76C73"/>
    <w:rsid w:val="00585EC5"/>
    <w:rsid w:val="005D41FD"/>
    <w:rsid w:val="005E2F11"/>
    <w:rsid w:val="006142E3"/>
    <w:rsid w:val="006459DC"/>
    <w:rsid w:val="00653069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8F5700"/>
    <w:rsid w:val="00904B4B"/>
    <w:rsid w:val="00953E60"/>
    <w:rsid w:val="009774E2"/>
    <w:rsid w:val="00980E8C"/>
    <w:rsid w:val="009B7E25"/>
    <w:rsid w:val="009D5F3C"/>
    <w:rsid w:val="00A308B2"/>
    <w:rsid w:val="00A547FA"/>
    <w:rsid w:val="00A85A32"/>
    <w:rsid w:val="00A93D2E"/>
    <w:rsid w:val="00AC3F5D"/>
    <w:rsid w:val="00B401BB"/>
    <w:rsid w:val="00B43C81"/>
    <w:rsid w:val="00B51A8B"/>
    <w:rsid w:val="00B712C6"/>
    <w:rsid w:val="00BC04F9"/>
    <w:rsid w:val="00BD4DD1"/>
    <w:rsid w:val="00BD779C"/>
    <w:rsid w:val="00BF15B4"/>
    <w:rsid w:val="00C20723"/>
    <w:rsid w:val="00C36796"/>
    <w:rsid w:val="00C61A4A"/>
    <w:rsid w:val="00C74A33"/>
    <w:rsid w:val="00C75218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16868"/>
    <w:rsid w:val="00E35065"/>
    <w:rsid w:val="00E8036E"/>
    <w:rsid w:val="00E94FD7"/>
    <w:rsid w:val="00EC633A"/>
    <w:rsid w:val="00ED1343"/>
    <w:rsid w:val="00ED1D92"/>
    <w:rsid w:val="00F26F53"/>
    <w:rsid w:val="00F276C6"/>
    <w:rsid w:val="00F37E03"/>
    <w:rsid w:val="00F66A8D"/>
    <w:rsid w:val="00F717BA"/>
    <w:rsid w:val="00F72130"/>
    <w:rsid w:val="00F75BE9"/>
    <w:rsid w:val="00F90C4E"/>
    <w:rsid w:val="00F93653"/>
    <w:rsid w:val="00F940E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CC18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E16868"/>
    <w:pPr>
      <w:jc w:val="center"/>
    </w:pPr>
    <w:rPr>
      <w:b/>
      <w:lang w:eastAsia="zh-TW"/>
    </w:rPr>
  </w:style>
  <w:style w:type="character" w:customStyle="1" w:styleId="aa">
    <w:name w:val="註釋標題 字元"/>
    <w:basedOn w:val="a0"/>
    <w:link w:val="a9"/>
    <w:uiPriority w:val="99"/>
    <w:rsid w:val="00E16868"/>
    <w:rPr>
      <w:rFonts w:ascii="新細明體" w:eastAsia="新細明體" w:hAnsi="新細明體" w:cs="新細明體"/>
      <w:b/>
      <w:lang w:eastAsia="zh-TW"/>
    </w:rPr>
  </w:style>
  <w:style w:type="paragraph" w:styleId="ab">
    <w:name w:val="Closing"/>
    <w:basedOn w:val="a"/>
    <w:link w:val="ac"/>
    <w:uiPriority w:val="99"/>
    <w:unhideWhenUsed/>
    <w:rsid w:val="00E16868"/>
    <w:pPr>
      <w:ind w:leftChars="1800" w:left="100"/>
    </w:pPr>
    <w:rPr>
      <w:b/>
      <w:lang w:eastAsia="zh-TW"/>
    </w:rPr>
  </w:style>
  <w:style w:type="character" w:customStyle="1" w:styleId="ac">
    <w:name w:val="結語 字元"/>
    <w:basedOn w:val="a0"/>
    <w:link w:val="ab"/>
    <w:uiPriority w:val="99"/>
    <w:rsid w:val="00E16868"/>
    <w:rPr>
      <w:rFonts w:ascii="新細明體" w:eastAsia="新細明體" w:hAnsi="新細明體" w:cs="新細明體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BA97-EAD4-42EE-A802-DAC8AFC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7-08-25T06:10:00Z</cp:lastPrinted>
  <dcterms:created xsi:type="dcterms:W3CDTF">2025-10-14T05:52:00Z</dcterms:created>
  <dcterms:modified xsi:type="dcterms:W3CDTF">2025-10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